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B62B1" w14:textId="77777777" w:rsidR="002D7F57" w:rsidRPr="00600E96" w:rsidRDefault="002D7F57" w:rsidP="00EB6876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E96">
        <w:rPr>
          <w:rFonts w:ascii="Times New Roman" w:hAnsi="Times New Roman" w:cs="Times New Roman"/>
          <w:b/>
          <w:sz w:val="24"/>
          <w:szCs w:val="24"/>
        </w:rPr>
        <w:t>AVVISO DI AGGIUDICAZIONE</w:t>
      </w:r>
    </w:p>
    <w:p w14:paraId="708B62B2" w14:textId="77777777" w:rsidR="00276AAE" w:rsidRPr="00600E96" w:rsidRDefault="00276AAE" w:rsidP="00EB6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8B62B3" w14:textId="34DA014D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Amministrazione aggiudicatrice</w:t>
      </w:r>
      <w:r w:rsidRPr="00CF4957">
        <w:rPr>
          <w:rFonts w:ascii="Times New Roman" w:hAnsi="Times New Roman" w:cs="Times New Roman"/>
          <w:sz w:val="24"/>
          <w:szCs w:val="24"/>
        </w:rPr>
        <w:t xml:space="preserve">: Dipartimento di </w:t>
      </w:r>
      <w:r w:rsidR="00657F31" w:rsidRPr="00CF4957">
        <w:rPr>
          <w:rFonts w:ascii="Times New Roman" w:hAnsi="Times New Roman" w:cs="Times New Roman"/>
          <w:sz w:val="24"/>
          <w:szCs w:val="24"/>
        </w:rPr>
        <w:t>Medicina Sperimentale e Clinica</w:t>
      </w:r>
      <w:r w:rsidRPr="00CF4957">
        <w:rPr>
          <w:rFonts w:ascii="Times New Roman" w:hAnsi="Times New Roman" w:cs="Times New Roman"/>
          <w:sz w:val="24"/>
          <w:szCs w:val="24"/>
        </w:rPr>
        <w:t xml:space="preserve"> - Università degli Studi “Magna Græcia di Catanzaro”, Campus Universitario “Salvatore Venuta”, Viale Eur</w:t>
      </w:r>
      <w:r w:rsidR="004C618D" w:rsidRPr="00CF4957">
        <w:rPr>
          <w:rFonts w:ascii="Times New Roman" w:hAnsi="Times New Roman" w:cs="Times New Roman"/>
          <w:sz w:val="24"/>
          <w:szCs w:val="24"/>
        </w:rPr>
        <w:t>opa, Germaneto, tel. 0961 3694025</w:t>
      </w:r>
      <w:r w:rsidRPr="00CF4957">
        <w:rPr>
          <w:rFonts w:ascii="Times New Roman" w:hAnsi="Times New Roman" w:cs="Times New Roman"/>
          <w:sz w:val="24"/>
          <w:szCs w:val="24"/>
        </w:rPr>
        <w:t xml:space="preserve"> –</w:t>
      </w:r>
      <w:r w:rsidR="00657F31" w:rsidRPr="00CF4957">
        <w:rPr>
          <w:rFonts w:ascii="Times New Roman" w:hAnsi="Times New Roman" w:cs="Times New Roman"/>
          <w:sz w:val="24"/>
          <w:szCs w:val="24"/>
        </w:rPr>
        <w:t xml:space="preserve"> e-mail: d</w:t>
      </w:r>
      <w:r w:rsidRPr="00CF4957">
        <w:rPr>
          <w:rFonts w:ascii="Times New Roman" w:hAnsi="Times New Roman" w:cs="Times New Roman"/>
          <w:sz w:val="24"/>
          <w:szCs w:val="24"/>
        </w:rPr>
        <w:t>m</w:t>
      </w:r>
      <w:r w:rsidR="00657F31" w:rsidRPr="00CF4957">
        <w:rPr>
          <w:rFonts w:ascii="Times New Roman" w:hAnsi="Times New Roman" w:cs="Times New Roman"/>
          <w:sz w:val="24"/>
          <w:szCs w:val="24"/>
        </w:rPr>
        <w:t>s</w:t>
      </w:r>
      <w:r w:rsidRPr="00CF4957">
        <w:rPr>
          <w:rFonts w:ascii="Times New Roman" w:hAnsi="Times New Roman" w:cs="Times New Roman"/>
          <w:sz w:val="24"/>
          <w:szCs w:val="24"/>
        </w:rPr>
        <w:t>c@cert.unicz.it</w:t>
      </w:r>
    </w:p>
    <w:p w14:paraId="0B5D39DC" w14:textId="424F9CD6" w:rsidR="002D1368" w:rsidRPr="00A83457" w:rsidRDefault="002D7F57" w:rsidP="00681D6B">
      <w:pPr>
        <w:pStyle w:val="Default"/>
        <w:jc w:val="both"/>
      </w:pPr>
      <w:r w:rsidRPr="00CF4957">
        <w:rPr>
          <w:b/>
        </w:rPr>
        <w:t>Oggetto</w:t>
      </w:r>
      <w:r w:rsidRPr="00CF4957">
        <w:t xml:space="preserve">: </w:t>
      </w:r>
      <w:r w:rsidR="00657F31" w:rsidRPr="00CF4957">
        <w:t xml:space="preserve">Affidamento diretto </w:t>
      </w:r>
      <w:r w:rsidR="00C0450F" w:rsidRPr="00CF4957">
        <w:t xml:space="preserve">ai sensi dell’art. 50 comma 1 lett. B), del D.lgs. n. 36/2023 </w:t>
      </w:r>
      <w:r w:rsidR="008C5A3E" w:rsidRPr="00CF4957">
        <w:t>del</w:t>
      </w:r>
      <w:r w:rsidR="00C0450F" w:rsidRPr="00CF4957">
        <w:t xml:space="preserve">la </w:t>
      </w:r>
      <w:r w:rsidR="00C0450F" w:rsidRPr="00BC535C">
        <w:t>fornitura</w:t>
      </w:r>
      <w:r w:rsidR="00F4135A" w:rsidRPr="00BC535C">
        <w:t xml:space="preserve"> di </w:t>
      </w:r>
      <w:r w:rsidR="00681D6B">
        <w:t>materiali di consumo per laboratori</w:t>
      </w:r>
      <w:r w:rsidR="00F4135A" w:rsidRPr="00BC535C">
        <w:t xml:space="preserve">, che risulta necessaria </w:t>
      </w:r>
      <w:r w:rsidR="00A83457">
        <w:t xml:space="preserve">e indispensabile </w:t>
      </w:r>
      <w:r w:rsidR="00F4135A" w:rsidRPr="00BC535C">
        <w:t xml:space="preserve">nell’ambito </w:t>
      </w:r>
      <w:r w:rsidR="002D1368">
        <w:t>d</w:t>
      </w:r>
      <w:r w:rsidR="00A83457">
        <w:t xml:space="preserve">el </w:t>
      </w:r>
      <w:r w:rsidR="00A83457" w:rsidRPr="00A83457">
        <w:t>PROGETTO PRIN 2022KT2HBJ DAL TITOLO "DECIPHERING THE ROLE OF EPIGENETICS AND X CHROMOSOME INACTIVATION IN THE CONTROL OF FOXP3 EXPRESSION AND REGULATORY T CELL FUNCTION IN MULTIPLE SCLEROSIS" SANTAMARIA1</w:t>
      </w:r>
    </w:p>
    <w:p w14:paraId="1D3228C6" w14:textId="6941A55A" w:rsidR="00681D6B" w:rsidRPr="002D1368" w:rsidRDefault="00A83457" w:rsidP="00A83457">
      <w:pPr>
        <w:pStyle w:val="Default"/>
        <w:tabs>
          <w:tab w:val="left" w:pos="6555"/>
        </w:tabs>
        <w:jc w:val="both"/>
      </w:pPr>
      <w:r>
        <w:tab/>
      </w:r>
    </w:p>
    <w:p w14:paraId="406176FA" w14:textId="17F276EC" w:rsidR="00DF62CD" w:rsidRDefault="00ED42FB" w:rsidP="002D1368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Autorizzazione avv</w:t>
      </w:r>
      <w:r w:rsidR="001E1D10" w:rsidRPr="00CF4957">
        <w:rPr>
          <w:rFonts w:ascii="Times New Roman" w:hAnsi="Times New Roman" w:cs="Times New Roman"/>
          <w:b/>
          <w:sz w:val="24"/>
          <w:szCs w:val="24"/>
        </w:rPr>
        <w:t xml:space="preserve">io procedura: </w:t>
      </w:r>
      <w:r w:rsidRPr="00CF4957">
        <w:rPr>
          <w:rFonts w:ascii="Times New Roman" w:hAnsi="Times New Roman" w:cs="Times New Roman"/>
          <w:sz w:val="24"/>
          <w:szCs w:val="24"/>
        </w:rPr>
        <w:t>Decisione di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 contrarre</w:t>
      </w:r>
      <w:r w:rsidRPr="00CF4957">
        <w:rPr>
          <w:rFonts w:ascii="Times New Roman" w:hAnsi="Times New Roman" w:cs="Times New Roman"/>
          <w:sz w:val="24"/>
          <w:szCs w:val="24"/>
        </w:rPr>
        <w:t xml:space="preserve"> 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del </w:t>
      </w:r>
      <w:r w:rsidR="004A3B29">
        <w:rPr>
          <w:rFonts w:ascii="Times New Roman" w:hAnsi="Times New Roman" w:cs="Times New Roman"/>
          <w:sz w:val="24"/>
          <w:szCs w:val="24"/>
        </w:rPr>
        <w:t>08.07</w:t>
      </w:r>
      <w:r w:rsidR="006C2F4A" w:rsidRPr="00CF4957">
        <w:rPr>
          <w:rFonts w:ascii="Times New Roman" w:hAnsi="Times New Roman" w:cs="Times New Roman"/>
          <w:sz w:val="24"/>
          <w:szCs w:val="24"/>
        </w:rPr>
        <w:t>.</w:t>
      </w:r>
      <w:r w:rsidR="00206AF6" w:rsidRPr="00CF4957">
        <w:rPr>
          <w:rFonts w:ascii="Times New Roman" w:hAnsi="Times New Roman" w:cs="Times New Roman"/>
          <w:sz w:val="24"/>
          <w:szCs w:val="24"/>
        </w:rPr>
        <w:t>2024</w:t>
      </w:r>
    </w:p>
    <w:p w14:paraId="45E531DA" w14:textId="389EC560" w:rsidR="00C94FE2" w:rsidRPr="00C94FE2" w:rsidRDefault="00C94FE2" w:rsidP="002D13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FE2">
        <w:rPr>
          <w:rFonts w:ascii="Times New Roman" w:hAnsi="Times New Roman" w:cs="Times New Roman"/>
          <w:b/>
          <w:sz w:val="24"/>
          <w:szCs w:val="24"/>
        </w:rPr>
        <w:t>C</w:t>
      </w:r>
      <w:r w:rsidR="00A83457">
        <w:rPr>
          <w:rFonts w:ascii="Times New Roman" w:hAnsi="Times New Roman" w:cs="Times New Roman"/>
          <w:b/>
          <w:sz w:val="24"/>
          <w:szCs w:val="24"/>
        </w:rPr>
        <w:t xml:space="preserve">UP: </w:t>
      </w:r>
      <w:r w:rsidR="00A83457" w:rsidRPr="00A83457">
        <w:rPr>
          <w:rFonts w:ascii="Times New Roman" w:hAnsi="Times New Roman" w:cs="Times New Roman"/>
          <w:sz w:val="24"/>
          <w:szCs w:val="24"/>
        </w:rPr>
        <w:t>F53D23000930001</w:t>
      </w:r>
    </w:p>
    <w:p w14:paraId="708B62B7" w14:textId="3605F4F4" w:rsidR="00C627D4" w:rsidRPr="00CF4957" w:rsidRDefault="00C627D4" w:rsidP="00BC53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CIG:</w:t>
      </w:r>
      <w:r w:rsidR="00B45C0D" w:rsidRPr="00A83457">
        <w:rPr>
          <w:rFonts w:ascii="Times New Roman" w:hAnsi="Times New Roman" w:cs="Times New Roman"/>
          <w:sz w:val="24"/>
          <w:szCs w:val="24"/>
        </w:rPr>
        <w:t xml:space="preserve"> </w:t>
      </w:r>
      <w:r w:rsidR="004A3B29" w:rsidRPr="004A3B29">
        <w:rPr>
          <w:rFonts w:ascii="Times New Roman" w:hAnsi="Times New Roman" w:cs="Times New Roman"/>
          <w:sz w:val="24"/>
          <w:szCs w:val="24"/>
        </w:rPr>
        <w:t>B269743191</w:t>
      </w:r>
    </w:p>
    <w:p w14:paraId="7CF59FD1" w14:textId="074F556C" w:rsidR="003436D0" w:rsidRPr="003436D0" w:rsidRDefault="002D7F57" w:rsidP="003436D0">
      <w:pPr>
        <w:pStyle w:val="Default"/>
        <w:jc w:val="both"/>
      </w:pPr>
      <w:r w:rsidRPr="00CF4957">
        <w:rPr>
          <w:b/>
        </w:rPr>
        <w:t>Finanziamento</w:t>
      </w:r>
      <w:r w:rsidR="00960C23" w:rsidRPr="00CF4957">
        <w:rPr>
          <w:b/>
        </w:rPr>
        <w:t xml:space="preserve">: </w:t>
      </w:r>
      <w:r w:rsidR="00A83457" w:rsidRPr="00A83457">
        <w:t>PROGETTO PRIN 2022KT2HBJ DAL TITOLO "DECIPHERING THE ROLE OF EPIGENETICS AND X CHROMOSOME INACTIVATION IN THE CONTROL OF FOXP3 EXPRESSION AND REGULATORY T CELL FUNCTION IN MULTIPLE SCLEROSIS" SANTAMARIA1</w:t>
      </w:r>
    </w:p>
    <w:p w14:paraId="68A11FD1" w14:textId="4D9BA74F" w:rsidR="002D1368" w:rsidRPr="00C94FE2" w:rsidRDefault="002D1368" w:rsidP="002D1368">
      <w:pPr>
        <w:pStyle w:val="Default"/>
        <w:jc w:val="both"/>
      </w:pPr>
    </w:p>
    <w:p w14:paraId="708B62B9" w14:textId="69E70268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Data di aggiudicazione</w:t>
      </w:r>
      <w:r w:rsidRPr="00CF4957">
        <w:rPr>
          <w:rFonts w:ascii="Times New Roman" w:hAnsi="Times New Roman" w:cs="Times New Roman"/>
          <w:sz w:val="24"/>
          <w:szCs w:val="24"/>
        </w:rPr>
        <w:t xml:space="preserve">: </w:t>
      </w:r>
      <w:r w:rsidR="004A3B29">
        <w:rPr>
          <w:rFonts w:ascii="Times New Roman" w:hAnsi="Times New Roman" w:cs="Times New Roman"/>
          <w:sz w:val="24"/>
          <w:szCs w:val="24"/>
        </w:rPr>
        <w:t>08.07</w:t>
      </w:r>
      <w:r w:rsidR="00D619D9" w:rsidRPr="00CF4957">
        <w:rPr>
          <w:rFonts w:ascii="Times New Roman" w:hAnsi="Times New Roman" w:cs="Times New Roman"/>
          <w:sz w:val="24"/>
          <w:szCs w:val="24"/>
        </w:rPr>
        <w:t>.2024</w:t>
      </w:r>
    </w:p>
    <w:p w14:paraId="3CE083A6" w14:textId="77777777" w:rsidR="004A3B29" w:rsidRDefault="002D7F57" w:rsidP="00A83457">
      <w:pPr>
        <w:pStyle w:val="Default"/>
        <w:jc w:val="both"/>
      </w:pPr>
      <w:r w:rsidRPr="00CF4957">
        <w:rPr>
          <w:b/>
        </w:rPr>
        <w:t>Ragione sociale e indirizzo della Ditta aggiudicataria</w:t>
      </w:r>
      <w:r w:rsidRPr="00BC535C">
        <w:t>:</w:t>
      </w:r>
      <w:r w:rsidR="00BC535C" w:rsidRPr="00BC535C">
        <w:t xml:space="preserve"> </w:t>
      </w:r>
    </w:p>
    <w:p w14:paraId="0EDD950E" w14:textId="2BDF9EEC" w:rsidR="00A83457" w:rsidRPr="00A83457" w:rsidRDefault="004A3B29" w:rsidP="00A83457">
      <w:pPr>
        <w:pStyle w:val="Default"/>
        <w:jc w:val="both"/>
        <w:rPr>
          <w:sz w:val="23"/>
          <w:szCs w:val="23"/>
        </w:rPr>
      </w:pPr>
      <w:r w:rsidRPr="004A3B29">
        <w:rPr>
          <w:sz w:val="23"/>
          <w:szCs w:val="23"/>
        </w:rPr>
        <w:t>SIAL S.R.L. - VIA DEVOTI,14 - 00167 ROMA (RM)</w:t>
      </w:r>
    </w:p>
    <w:p w14:paraId="2EC8D942" w14:textId="430832A6" w:rsidR="00C94FE2" w:rsidRPr="00681D6B" w:rsidRDefault="00C94FE2" w:rsidP="00C94FE2">
      <w:pPr>
        <w:pStyle w:val="Default"/>
      </w:pPr>
    </w:p>
    <w:p w14:paraId="708B62BB" w14:textId="66E86C4B" w:rsidR="002D7F57" w:rsidRPr="00CF4957" w:rsidRDefault="002D7F57" w:rsidP="00A83457">
      <w:pPr>
        <w:pStyle w:val="Default"/>
      </w:pPr>
      <w:r w:rsidRPr="00CF4957">
        <w:rPr>
          <w:b/>
        </w:rPr>
        <w:t>Valore finale dell’appalto</w:t>
      </w:r>
      <w:r w:rsidR="00F32560">
        <w:rPr>
          <w:b/>
        </w:rPr>
        <w:t>:</w:t>
      </w:r>
      <w:r w:rsidR="00681D6B" w:rsidRPr="00681D6B">
        <w:t xml:space="preserve"> </w:t>
      </w:r>
      <w:r w:rsidR="004A3B29" w:rsidRPr="004A3B29">
        <w:t>3.360,00</w:t>
      </w:r>
      <w:r w:rsidR="004A3B29" w:rsidRPr="004A3B29">
        <w:t xml:space="preserve"> </w:t>
      </w:r>
      <w:r w:rsidR="001E1D10" w:rsidRPr="00CF4957">
        <w:t>(oltre IVA)</w:t>
      </w:r>
    </w:p>
    <w:p w14:paraId="0EEF5BFD" w14:textId="77777777" w:rsidR="008534C2" w:rsidRPr="00CF4957" w:rsidRDefault="008534C2" w:rsidP="00BC535C">
      <w:pPr>
        <w:pStyle w:val="Default"/>
        <w:jc w:val="both"/>
      </w:pPr>
    </w:p>
    <w:p w14:paraId="708B62BC" w14:textId="77777777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Competenza procedure di ricorso</w:t>
      </w:r>
      <w:r w:rsidRPr="00CF4957">
        <w:rPr>
          <w:rFonts w:ascii="Times New Roman" w:hAnsi="Times New Roman" w:cs="Times New Roman"/>
          <w:sz w:val="24"/>
          <w:szCs w:val="24"/>
        </w:rPr>
        <w:t>: TAR Calabria – sede di Catanzaro – Via Alcide De Gasperi, 1</w:t>
      </w:r>
    </w:p>
    <w:p w14:paraId="708B62BF" w14:textId="789ED963" w:rsidR="00E85AE0" w:rsidRPr="00CF4957" w:rsidRDefault="00C627D4" w:rsidP="00BC535C">
      <w:pPr>
        <w:tabs>
          <w:tab w:val="left" w:pos="9638"/>
        </w:tabs>
        <w:spacing w:line="240" w:lineRule="auto"/>
        <w:ind w:right="-1"/>
        <w:jc w:val="both"/>
        <w:rPr>
          <w:rFonts w:ascii="Times New Roman" w:hAnsi="Times New Roman" w:cs="Times New Roman"/>
          <w:color w:val="374B93"/>
          <w:sz w:val="24"/>
          <w:szCs w:val="24"/>
        </w:rPr>
      </w:pPr>
      <w:r w:rsidRPr="00CF4957">
        <w:rPr>
          <w:rFonts w:ascii="Times New Roman" w:hAnsi="Times New Roman" w:cs="Times New Roman"/>
          <w:color w:val="121212"/>
          <w:sz w:val="24"/>
          <w:szCs w:val="24"/>
        </w:rPr>
        <w:t>Il presente Avviso, in conformità a quanto stabilito dall’art. 85 co. 5 del D. Lgs. 36/2023 e con l’applicazione delle</w:t>
      </w:r>
      <w:r w:rsidR="00E74A49"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 disposizioni di cui al D. Lgs. </w:t>
      </w:r>
      <w:r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33/2013, è pubblicato </w:t>
      </w:r>
      <w:r w:rsidRPr="00CF4957">
        <w:rPr>
          <w:rFonts w:ascii="Times New Roman" w:hAnsi="Times New Roman" w:cs="Times New Roman"/>
          <w:sz w:val="24"/>
          <w:szCs w:val="24"/>
        </w:rPr>
        <w:t>sul profilo del committente, nella sezione “Amministrazione trasparente” all’indirizzo</w:t>
      </w:r>
      <w:r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: </w:t>
      </w:r>
      <w:r w:rsidRPr="00CF4957">
        <w:rPr>
          <w:rFonts w:ascii="Times New Roman" w:hAnsi="Times New Roman" w:cs="Times New Roman"/>
          <w:color w:val="0070C0"/>
          <w:sz w:val="24"/>
          <w:szCs w:val="24"/>
        </w:rPr>
        <w:t>http:/ /web.unicz.it/</w:t>
      </w:r>
      <w:proofErr w:type="spellStart"/>
      <w:r w:rsidRPr="00CF4957">
        <w:rPr>
          <w:rFonts w:ascii="Times New Roman" w:hAnsi="Times New Roman" w:cs="Times New Roman"/>
          <w:color w:val="0070C0"/>
          <w:sz w:val="24"/>
          <w:szCs w:val="24"/>
        </w:rPr>
        <w:t>it</w:t>
      </w:r>
      <w:proofErr w:type="spellEnd"/>
      <w:r w:rsidRPr="00CF4957">
        <w:rPr>
          <w:rFonts w:ascii="Times New Roman" w:hAnsi="Times New Roman" w:cs="Times New Roman"/>
          <w:color w:val="0070C0"/>
          <w:sz w:val="24"/>
          <w:szCs w:val="24"/>
        </w:rPr>
        <w:t>/</w:t>
      </w:r>
      <w:proofErr w:type="spellStart"/>
      <w:r w:rsidRPr="00CF4957">
        <w:rPr>
          <w:rFonts w:ascii="Times New Roman" w:hAnsi="Times New Roman" w:cs="Times New Roman"/>
          <w:color w:val="0070C0"/>
          <w:sz w:val="24"/>
          <w:szCs w:val="24"/>
        </w:rPr>
        <w:t>category</w:t>
      </w:r>
      <w:proofErr w:type="spellEnd"/>
      <w:r w:rsidRPr="00CF4957">
        <w:rPr>
          <w:rFonts w:ascii="Times New Roman" w:hAnsi="Times New Roman" w:cs="Times New Roman"/>
          <w:color w:val="0070C0"/>
          <w:sz w:val="24"/>
          <w:szCs w:val="24"/>
        </w:rPr>
        <w:t>/bandi-di-gara</w:t>
      </w:r>
      <w:r w:rsidR="00E85AE0" w:rsidRPr="00CF495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e sulla piattaforma informatica e-procurement </w:t>
      </w:r>
      <w:r w:rsidR="00E85AE0" w:rsidRPr="00CF4957">
        <w:rPr>
          <w:rFonts w:ascii="Times New Roman" w:hAnsi="Times New Roman" w:cs="Times New Roman"/>
          <w:color w:val="2A2A2A"/>
          <w:sz w:val="24"/>
          <w:szCs w:val="24"/>
        </w:rPr>
        <w:t xml:space="preserve">“Appalti 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>&amp; Contratti” U-BUY all</w:t>
      </w:r>
      <w:r w:rsidR="00E85AE0" w:rsidRPr="00CF4957">
        <w:rPr>
          <w:rFonts w:ascii="Times New Roman" w:hAnsi="Times New Roman" w:cs="Times New Roman"/>
          <w:color w:val="393939"/>
          <w:sz w:val="24"/>
          <w:szCs w:val="24"/>
        </w:rPr>
        <w:t>'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>indirizzo</w:t>
      </w:r>
      <w:r w:rsidR="00E85AE0" w:rsidRPr="00CF4957">
        <w:rPr>
          <w:rFonts w:ascii="Times New Roman" w:hAnsi="Times New Roman" w:cs="Times New Roman"/>
          <w:color w:val="374B93"/>
          <w:sz w:val="24"/>
          <w:szCs w:val="24"/>
        </w:rPr>
        <w:t xml:space="preserve"> </w:t>
      </w:r>
      <w:hyperlink r:id="rId7" w:tgtFrame="_blank" w:history="1">
        <w:r w:rsidR="00E85AE0" w:rsidRPr="00CF4957">
          <w:rPr>
            <w:rStyle w:val="Collegamentoipertestuale"/>
            <w:rFonts w:ascii="Times New Roman" w:hAnsi="Times New Roman" w:cs="Times New Roman"/>
            <w:color w:val="0070C0"/>
            <w:sz w:val="24"/>
            <w:szCs w:val="24"/>
            <w:u w:val="none"/>
          </w:rPr>
          <w:t>https://unicz.ubuy.cineca.it/PortaleAppalti/it/ppgare_esiti_lista.wp</w:t>
        </w:r>
      </w:hyperlink>
    </w:p>
    <w:p w14:paraId="708B62C0" w14:textId="1A08A0D4" w:rsidR="001E1D10" w:rsidRPr="00CF4957" w:rsidRDefault="001E1D10" w:rsidP="00CF4957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Catanzaro, </w:t>
      </w:r>
      <w:r w:rsidR="004A3B29">
        <w:rPr>
          <w:rFonts w:ascii="Times New Roman" w:hAnsi="Times New Roman" w:cs="Times New Roman"/>
          <w:sz w:val="24"/>
          <w:szCs w:val="24"/>
        </w:rPr>
        <w:t>08.07</w:t>
      </w:r>
      <w:r w:rsidR="005C022A" w:rsidRPr="00CF4957">
        <w:rPr>
          <w:rFonts w:ascii="Times New Roman" w:hAnsi="Times New Roman" w:cs="Times New Roman"/>
          <w:sz w:val="24"/>
          <w:szCs w:val="24"/>
        </w:rPr>
        <w:t>.2024</w:t>
      </w:r>
    </w:p>
    <w:p w14:paraId="708B62C1" w14:textId="6910DE76" w:rsidR="002D7F57" w:rsidRPr="00CF4957" w:rsidRDefault="005C022A" w:rsidP="00CF4957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F.to 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="002D7F57" w:rsidRPr="00CF4957">
        <w:rPr>
          <w:rFonts w:ascii="Times New Roman" w:hAnsi="Times New Roman" w:cs="Times New Roman"/>
          <w:sz w:val="24"/>
          <w:szCs w:val="24"/>
        </w:rPr>
        <w:t>Rup</w:t>
      </w:r>
      <w:proofErr w:type="spellEnd"/>
    </w:p>
    <w:p w14:paraId="708B62C2" w14:textId="77777777" w:rsidR="00BF5BAD" w:rsidRPr="00CF4957" w:rsidRDefault="002D7F57" w:rsidP="00CF4957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 Dott.</w:t>
      </w:r>
      <w:r w:rsidR="001E1D10" w:rsidRPr="00CF4957">
        <w:rPr>
          <w:rFonts w:ascii="Times New Roman" w:hAnsi="Times New Roman" w:cs="Times New Roman"/>
          <w:sz w:val="24"/>
          <w:szCs w:val="24"/>
        </w:rPr>
        <w:t xml:space="preserve"> Giuseppe Ceravolo</w:t>
      </w:r>
    </w:p>
    <w:sectPr w:rsidR="00BF5BAD" w:rsidRPr="00CF495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44F7D" w14:textId="77777777" w:rsidR="00657C88" w:rsidRDefault="00657C88" w:rsidP="00BA2715">
      <w:pPr>
        <w:spacing w:after="0" w:line="240" w:lineRule="auto"/>
      </w:pPr>
      <w:r>
        <w:separator/>
      </w:r>
    </w:p>
  </w:endnote>
  <w:endnote w:type="continuationSeparator" w:id="0">
    <w:p w14:paraId="67694F92" w14:textId="77777777" w:rsidR="00657C88" w:rsidRDefault="00657C88" w:rsidP="00BA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B62CF" w14:textId="77777777" w:rsidR="00BA2715" w:rsidRDefault="00ED2917" w:rsidP="00BA2715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08B62D7" wp14:editId="708B62D8">
              <wp:simplePos x="0" y="0"/>
              <wp:positionH relativeFrom="page">
                <wp:posOffset>2102485</wp:posOffset>
              </wp:positionH>
              <wp:positionV relativeFrom="page">
                <wp:posOffset>10014585</wp:posOffset>
              </wp:positionV>
              <wp:extent cx="3180080" cy="337185"/>
              <wp:effectExtent l="0" t="0" r="1270" b="5715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008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1" w14:textId="77777777" w:rsidR="00BA2715" w:rsidRPr="00ED2917" w:rsidRDefault="00BA2715" w:rsidP="00BA2715">
                          <w:pPr>
                            <w:spacing w:before="6" w:line="232" w:lineRule="auto"/>
                            <w:ind w:left="159" w:hanging="140"/>
                            <w:rPr>
                              <w:rFonts w:ascii="Times New Roman" w:hAnsi="Times New Roman" w:cs="Times New Roman"/>
                            </w:rPr>
                          </w:pPr>
                          <w:r w:rsidRPr="00ED2917">
                            <w:rPr>
                              <w:rFonts w:ascii="Times New Roman" w:hAnsi="Times New Roman" w:cs="Times New Roman"/>
                            </w:rPr>
                            <w:t>88100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CATANZARO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-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1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Viale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Europa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3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(Loc.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Germaneto) Fax. +39.0961 .3694073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80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 xml:space="preserve">e-mail: </w:t>
                          </w:r>
                          <w:hyperlink r:id="rId1">
                            <w:r w:rsidRPr="00ED2917">
                              <w:rPr>
                                <w:rFonts w:ascii="Times New Roman" w:hAnsi="Times New Roman" w:cs="Times New Roman"/>
                              </w:rPr>
                              <w:t>gceravolo@unicz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B62D7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7" type="#_x0000_t202" style="position:absolute;margin-left:165.55pt;margin-top:788.55pt;width:250.4pt;height:26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" filled="f" stroked="f">
              <v:textbox inset="0,0,0,0">
                <w:txbxContent>
                  <w:p w14:paraId="708B62E1" w14:textId="77777777" w:rsidR="00BA2715" w:rsidRPr="00ED2917" w:rsidRDefault="00BA2715" w:rsidP="00BA2715">
                    <w:pPr>
                      <w:spacing w:before="6" w:line="232" w:lineRule="auto"/>
                      <w:ind w:left="159" w:hanging="140"/>
                      <w:rPr>
                        <w:rFonts w:ascii="Times New Roman" w:hAnsi="Times New Roman" w:cs="Times New Roman"/>
                      </w:rPr>
                    </w:pPr>
                    <w:r w:rsidRPr="00ED2917">
                      <w:rPr>
                        <w:rFonts w:ascii="Times New Roman" w:hAnsi="Times New Roman" w:cs="Times New Roman"/>
                      </w:rPr>
                      <w:t>88100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CATANZARO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-</w:t>
                    </w:r>
                    <w:r w:rsidRPr="00ED2917">
                      <w:rPr>
                        <w:rFonts w:ascii="Times New Roman" w:hAnsi="Times New Roman" w:cs="Times New Roman"/>
                        <w:spacing w:val="-1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Viale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Europa</w:t>
                    </w:r>
                    <w:r w:rsidRPr="00ED2917">
                      <w:rPr>
                        <w:rFonts w:ascii="Times New Roman" w:hAnsi="Times New Roman" w:cs="Times New Roman"/>
                        <w:spacing w:val="-3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(Loc.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Germaneto) Fax. +39.0961 .3694073</w:t>
                    </w:r>
                    <w:r w:rsidRPr="00ED2917">
                      <w:rPr>
                        <w:rFonts w:ascii="Times New Roman" w:hAnsi="Times New Roman" w:cs="Times New Roman"/>
                        <w:spacing w:val="80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 xml:space="preserve">e-mail: </w:t>
                    </w:r>
                    <w:hyperlink r:id="rId2">
                      <w:r w:rsidRPr="00ED2917">
                        <w:rPr>
                          <w:rFonts w:ascii="Times New Roman" w:hAnsi="Times New Roman" w:cs="Times New Roman"/>
                        </w:rPr>
                        <w:t>gceravolo@unicz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08B62D9" wp14:editId="708B62DA">
              <wp:simplePos x="0" y="0"/>
              <wp:positionH relativeFrom="page">
                <wp:posOffset>961239</wp:posOffset>
              </wp:positionH>
              <wp:positionV relativeFrom="page">
                <wp:posOffset>10008870</wp:posOffset>
              </wp:positionV>
              <wp:extent cx="5789295" cy="0"/>
              <wp:effectExtent l="0" t="0" r="20955" b="19050"/>
              <wp:wrapNone/>
              <wp:docPr id="9" name="Connettore 1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9295" cy="0"/>
                      </a:xfrm>
                      <a:prstGeom prst="line">
                        <a:avLst/>
                      </a:prstGeom>
                      <a:noFill/>
                      <a:ln w="51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CDBA37" id="Connettore 1 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7pt,788.1pt" to="531.5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" strokeweight=".14181mm">
              <w10:wrap anchorx="page" anchory="page"/>
            </v:line>
          </w:pict>
        </mc:Fallback>
      </mc:AlternateContent>
    </w:r>
    <w:r w:rsid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08B62DB" wp14:editId="708B62DC">
              <wp:simplePos x="0" y="0"/>
              <wp:positionH relativeFrom="page">
                <wp:posOffset>5781040</wp:posOffset>
              </wp:positionH>
              <wp:positionV relativeFrom="page">
                <wp:posOffset>10325735</wp:posOffset>
              </wp:positionV>
              <wp:extent cx="711200" cy="179705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2" w14:textId="77777777" w:rsidR="00BA2715" w:rsidRDefault="00BA2715" w:rsidP="00ED2917">
                          <w:pPr>
                            <w:spacing w:before="19"/>
                            <w:rPr>
                              <w:rFonts w:ascii="Verdana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B62DB" id="Casella di testo 7" o:spid="_x0000_s1028" type="#_x0000_t202" style="position:absolute;margin-left:455.2pt;margin-top:813.05pt;width:56pt;height:1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" filled="f" stroked="f">
              <v:textbox inset="0,0,0,0">
                <w:txbxContent>
                  <w:p w14:paraId="708B62E2" w14:textId="77777777" w:rsidR="00BA2715" w:rsidRDefault="00BA2715" w:rsidP="00ED2917">
                    <w:pPr>
                      <w:spacing w:before="19"/>
                      <w:rPr>
                        <w:rFonts w:ascii="Verdana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08B62D0" w14:textId="77777777" w:rsidR="00BA2715" w:rsidRDefault="00BA2715" w:rsidP="00BA271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8B62DD" wp14:editId="708B62DE">
              <wp:simplePos x="0" y="0"/>
              <wp:positionH relativeFrom="page">
                <wp:posOffset>484496</wp:posOffset>
              </wp:positionH>
              <wp:positionV relativeFrom="page">
                <wp:posOffset>10119815</wp:posOffset>
              </wp:positionV>
              <wp:extent cx="5970838" cy="498143"/>
              <wp:effectExtent l="0" t="0" r="11430" b="1651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0838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3" w14:textId="77777777" w:rsidR="00BA2715" w:rsidRDefault="00BA2715" w:rsidP="00BA2715">
                          <w:pPr>
                            <w:spacing w:before="6" w:line="232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B62DD" id="Casella di testo 3" o:spid="_x0000_s1029" type="#_x0000_t202" style="position:absolute;margin-left:38.15pt;margin-top:796.85pt;width:470.15pt;height:39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" filled="f" stroked="f">
              <v:textbox inset="0,0,0,0">
                <w:txbxContent>
                  <w:p w14:paraId="708B62E3" w14:textId="77777777" w:rsidR="00BA2715" w:rsidRDefault="00BA2715" w:rsidP="00BA2715">
                    <w:pPr>
                      <w:spacing w:before="6" w:line="232" w:lineRule="auto"/>
                      <w:jc w:val="both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E7E9C" w14:textId="77777777" w:rsidR="00657C88" w:rsidRDefault="00657C88" w:rsidP="00BA2715">
      <w:pPr>
        <w:spacing w:after="0" w:line="240" w:lineRule="auto"/>
      </w:pPr>
      <w:r>
        <w:separator/>
      </w:r>
    </w:p>
  </w:footnote>
  <w:footnote w:type="continuationSeparator" w:id="0">
    <w:p w14:paraId="76907766" w14:textId="77777777" w:rsidR="00657C88" w:rsidRDefault="00657C88" w:rsidP="00BA2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B62C8" w14:textId="77777777" w:rsidR="00BA2715" w:rsidRPr="00BA2715" w:rsidRDefault="00BA2715" w:rsidP="00BA2715">
    <w:pPr>
      <w:pStyle w:val="Intestazione"/>
    </w:pPr>
    <w:r w:rsidRP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08B62D3" wp14:editId="708B62D4">
              <wp:simplePos x="0" y="0"/>
              <wp:positionH relativeFrom="page">
                <wp:posOffset>1828800</wp:posOffset>
              </wp:positionH>
              <wp:positionV relativeFrom="page">
                <wp:posOffset>326390</wp:posOffset>
              </wp:positionV>
              <wp:extent cx="4065905" cy="1002665"/>
              <wp:effectExtent l="0" t="0" r="10795" b="6985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5905" cy="1002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DF" w14:textId="77777777" w:rsidR="00BA2715" w:rsidRPr="00BA2715" w:rsidRDefault="00BA2715" w:rsidP="00BA2715">
                          <w:pPr>
                            <w:tabs>
                              <w:tab w:val="left" w:pos="1912"/>
                              <w:tab w:val="left" w:pos="2557"/>
                              <w:tab w:val="left" w:pos="2963"/>
                              <w:tab w:val="left" w:pos="3994"/>
                              <w:tab w:val="left" w:pos="5260"/>
                            </w:tabs>
                            <w:spacing w:before="9"/>
                            <w:ind w:left="2051" w:right="18" w:hanging="2031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>UNIVERSITÀ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DEGL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STU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MAGNA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 xml:space="preserve">GRÆCIA 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6"/>
                              <w:sz w:val="28"/>
                            </w:rPr>
                            <w:t>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>CATANZARO</w:t>
                          </w:r>
                        </w:p>
                        <w:p w14:paraId="708B62E0" w14:textId="477E68BA" w:rsidR="00BA2715" w:rsidRPr="00BA2715" w:rsidRDefault="00BA2715" w:rsidP="00BA2715">
                          <w:pPr>
                            <w:spacing w:line="322" w:lineRule="exact"/>
                            <w:ind w:left="445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>Dipartimento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5"/>
                              <w:sz w:val="28"/>
                            </w:rPr>
                            <w:t xml:space="preserve"> 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>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 xml:space="preserve"> </w:t>
                          </w:r>
                          <w:r w:rsidR="00657F31">
                            <w:rPr>
                              <w:rFonts w:ascii="Times New Roman" w:hAnsi="Times New Roman" w:cs="Times New Roman"/>
                              <w:sz w:val="28"/>
                            </w:rPr>
                            <w:t>Medicina Sperimentale Clin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B62D3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2in;margin-top:25.7pt;width:320.15pt;height:78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" filled="f" stroked="f">
              <v:textbox inset="0,0,0,0">
                <w:txbxContent>
                  <w:p w14:paraId="708B62DF" w14:textId="77777777" w:rsidR="00BA2715" w:rsidRPr="00BA2715" w:rsidRDefault="00BA2715" w:rsidP="00BA2715">
                    <w:pPr>
                      <w:tabs>
                        <w:tab w:val="left" w:pos="1912"/>
                        <w:tab w:val="left" w:pos="2557"/>
                        <w:tab w:val="left" w:pos="2963"/>
                        <w:tab w:val="left" w:pos="3994"/>
                        <w:tab w:val="left" w:pos="5260"/>
                      </w:tabs>
                      <w:spacing w:before="9"/>
                      <w:ind w:left="2051" w:right="18" w:hanging="2031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>UNIVERSITÀ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DEGL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STUD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MAGNA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 xml:space="preserve">GRÆCIA </w:t>
                    </w:r>
                    <w:r w:rsidRPr="00BA2715">
                      <w:rPr>
                        <w:rFonts w:ascii="Times New Roman" w:hAnsi="Times New Roman" w:cs="Times New Roman"/>
                        <w:spacing w:val="-6"/>
                        <w:sz w:val="28"/>
                      </w:rPr>
                      <w:t>D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>CATANZARO</w:t>
                    </w:r>
                  </w:p>
                  <w:p w14:paraId="708B62E0" w14:textId="477E68BA" w:rsidR="00BA2715" w:rsidRPr="00BA2715" w:rsidRDefault="00BA2715" w:rsidP="00BA2715">
                    <w:pPr>
                      <w:spacing w:line="322" w:lineRule="exact"/>
                      <w:ind w:left="445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>Dipartimento</w:t>
                    </w:r>
                    <w:r w:rsidRPr="00BA2715">
                      <w:rPr>
                        <w:rFonts w:ascii="Times New Roman" w:hAnsi="Times New Roman" w:cs="Times New Roman"/>
                        <w:spacing w:val="-5"/>
                        <w:sz w:val="28"/>
                      </w:rPr>
                      <w:t xml:space="preserve"> 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>di</w:t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 xml:space="preserve"> </w:t>
                    </w:r>
                    <w:r w:rsidR="00657F31">
                      <w:rPr>
                        <w:rFonts w:ascii="Times New Roman" w:hAnsi="Times New Roman" w:cs="Times New Roman"/>
                        <w:sz w:val="28"/>
                      </w:rPr>
                      <w:t>Medicina Sperimentale Cli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A2715">
      <w:rPr>
        <w:noProof/>
        <w:lang w:eastAsia="it-IT"/>
      </w:rPr>
      <w:drawing>
        <wp:anchor distT="0" distB="0" distL="0" distR="0" simplePos="0" relativeHeight="251663360" behindDoc="1" locked="0" layoutInCell="1" allowOverlap="1" wp14:anchorId="708B62D5" wp14:editId="708B62D6">
          <wp:simplePos x="0" y="0"/>
          <wp:positionH relativeFrom="page">
            <wp:posOffset>298450</wp:posOffset>
          </wp:positionH>
          <wp:positionV relativeFrom="page">
            <wp:posOffset>180340</wp:posOffset>
          </wp:positionV>
          <wp:extent cx="914400" cy="11430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8B62C9" w14:textId="77777777" w:rsidR="00BA2715" w:rsidRDefault="00BA2715">
    <w:pPr>
      <w:pStyle w:val="Intestazione"/>
    </w:pPr>
  </w:p>
  <w:p w14:paraId="708B62CA" w14:textId="77777777" w:rsidR="00BA2715" w:rsidRDefault="00BA2715">
    <w:pPr>
      <w:pStyle w:val="Intestazione"/>
    </w:pPr>
  </w:p>
  <w:p w14:paraId="708B62CB" w14:textId="77777777" w:rsidR="00BA2715" w:rsidRDefault="00BA2715">
    <w:pPr>
      <w:pStyle w:val="Intestazione"/>
    </w:pPr>
  </w:p>
  <w:p w14:paraId="708B62CC" w14:textId="77777777" w:rsidR="00BA2715" w:rsidRDefault="00BA2715">
    <w:pPr>
      <w:pStyle w:val="Intestazione"/>
    </w:pPr>
  </w:p>
  <w:p w14:paraId="708B62CD" w14:textId="77777777" w:rsidR="00BA2715" w:rsidRDefault="00BA271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F57"/>
    <w:rsid w:val="0006194D"/>
    <w:rsid w:val="000753DA"/>
    <w:rsid w:val="0007778A"/>
    <w:rsid w:val="000D0DC1"/>
    <w:rsid w:val="000D15C8"/>
    <w:rsid w:val="00110FA1"/>
    <w:rsid w:val="00112968"/>
    <w:rsid w:val="00121574"/>
    <w:rsid w:val="0014030C"/>
    <w:rsid w:val="001541DD"/>
    <w:rsid w:val="00156123"/>
    <w:rsid w:val="001A464D"/>
    <w:rsid w:val="001C6846"/>
    <w:rsid w:val="001D79C4"/>
    <w:rsid w:val="001E1D10"/>
    <w:rsid w:val="00206AF6"/>
    <w:rsid w:val="00247001"/>
    <w:rsid w:val="00272B3B"/>
    <w:rsid w:val="00276AAE"/>
    <w:rsid w:val="002902EF"/>
    <w:rsid w:val="002D1368"/>
    <w:rsid w:val="002D7F57"/>
    <w:rsid w:val="002E31BF"/>
    <w:rsid w:val="002F6D87"/>
    <w:rsid w:val="003436D0"/>
    <w:rsid w:val="003558CC"/>
    <w:rsid w:val="0036604A"/>
    <w:rsid w:val="00372C60"/>
    <w:rsid w:val="003A5610"/>
    <w:rsid w:val="003B787B"/>
    <w:rsid w:val="004250AF"/>
    <w:rsid w:val="00437172"/>
    <w:rsid w:val="00440C7A"/>
    <w:rsid w:val="00471886"/>
    <w:rsid w:val="004A3B29"/>
    <w:rsid w:val="004B4F99"/>
    <w:rsid w:val="004C618D"/>
    <w:rsid w:val="004C6A45"/>
    <w:rsid w:val="004E11AB"/>
    <w:rsid w:val="0059180F"/>
    <w:rsid w:val="005A1AF7"/>
    <w:rsid w:val="005C022A"/>
    <w:rsid w:val="005D33E9"/>
    <w:rsid w:val="005E536D"/>
    <w:rsid w:val="00600E96"/>
    <w:rsid w:val="00617A26"/>
    <w:rsid w:val="00632DDC"/>
    <w:rsid w:val="006404A8"/>
    <w:rsid w:val="00657C88"/>
    <w:rsid w:val="00657F31"/>
    <w:rsid w:val="00681D6B"/>
    <w:rsid w:val="006C2F4A"/>
    <w:rsid w:val="006D3E69"/>
    <w:rsid w:val="006E472D"/>
    <w:rsid w:val="007E1564"/>
    <w:rsid w:val="008140E0"/>
    <w:rsid w:val="00816ED0"/>
    <w:rsid w:val="008208BB"/>
    <w:rsid w:val="008534C2"/>
    <w:rsid w:val="008C5A3E"/>
    <w:rsid w:val="008E6A14"/>
    <w:rsid w:val="00960C23"/>
    <w:rsid w:val="00983F70"/>
    <w:rsid w:val="009B7B2C"/>
    <w:rsid w:val="009E15C1"/>
    <w:rsid w:val="00A07A01"/>
    <w:rsid w:val="00A10CDE"/>
    <w:rsid w:val="00A36B78"/>
    <w:rsid w:val="00A61B10"/>
    <w:rsid w:val="00A83457"/>
    <w:rsid w:val="00A86E53"/>
    <w:rsid w:val="00AA59A4"/>
    <w:rsid w:val="00B03E85"/>
    <w:rsid w:val="00B45C0D"/>
    <w:rsid w:val="00BA2715"/>
    <w:rsid w:val="00BC535C"/>
    <w:rsid w:val="00BF5BAD"/>
    <w:rsid w:val="00C0450F"/>
    <w:rsid w:val="00C30687"/>
    <w:rsid w:val="00C627D4"/>
    <w:rsid w:val="00C94FE2"/>
    <w:rsid w:val="00C96C3F"/>
    <w:rsid w:val="00CF4957"/>
    <w:rsid w:val="00D30A47"/>
    <w:rsid w:val="00D619D9"/>
    <w:rsid w:val="00DF62CD"/>
    <w:rsid w:val="00E06838"/>
    <w:rsid w:val="00E3785A"/>
    <w:rsid w:val="00E4495E"/>
    <w:rsid w:val="00E55CDC"/>
    <w:rsid w:val="00E700DC"/>
    <w:rsid w:val="00E74A49"/>
    <w:rsid w:val="00E85AE0"/>
    <w:rsid w:val="00EB6876"/>
    <w:rsid w:val="00ED2917"/>
    <w:rsid w:val="00ED42FB"/>
    <w:rsid w:val="00ED57AC"/>
    <w:rsid w:val="00F24F27"/>
    <w:rsid w:val="00F32560"/>
    <w:rsid w:val="00F4135A"/>
    <w:rsid w:val="00F53C56"/>
    <w:rsid w:val="00F61928"/>
    <w:rsid w:val="00F7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8B62B1"/>
  <w15:docId w15:val="{1B2FBEE1-3526-4D34-8333-EAE041F8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F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A2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2715"/>
  </w:style>
  <w:style w:type="paragraph" w:styleId="Pidipagina">
    <w:name w:val="footer"/>
    <w:basedOn w:val="Normale"/>
    <w:link w:val="PidipaginaCarattere"/>
    <w:uiPriority w:val="99"/>
    <w:unhideWhenUsed/>
    <w:rsid w:val="00BA2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2715"/>
  </w:style>
  <w:style w:type="paragraph" w:styleId="Corpotesto">
    <w:name w:val="Body Text"/>
    <w:basedOn w:val="Normale"/>
    <w:link w:val="CorpotestoCarattere"/>
    <w:uiPriority w:val="1"/>
    <w:qFormat/>
    <w:rsid w:val="00BA27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2715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627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E85AE0"/>
    <w:rPr>
      <w:color w:val="0000FF" w:themeColor="hyperlink"/>
      <w:u w:val="single"/>
    </w:rPr>
  </w:style>
  <w:style w:type="paragraph" w:customStyle="1" w:styleId="Default">
    <w:name w:val="Default"/>
    <w:rsid w:val="0085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nicz.ubuy.cineca.it/PortaleAppalti/it/ppgare_esiti_lista.w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ceravolo@unicz.it" TargetMode="External"/><Relationship Id="rId1" Type="http://schemas.openxmlformats.org/officeDocument/2006/relationships/hyperlink" Target="mailto:gceravolo@unic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1F87-804A-4C3D-9ADB-168373BA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na Procopio</cp:lastModifiedBy>
  <cp:revision>2</cp:revision>
  <cp:lastPrinted>2024-05-31T07:46:00Z</cp:lastPrinted>
  <dcterms:created xsi:type="dcterms:W3CDTF">2026-04-17T12:31:00Z</dcterms:created>
  <dcterms:modified xsi:type="dcterms:W3CDTF">2026-04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4abb0a1c3cdea2d5d24aa225bdc2fc5c0498add05f2d445af62b2ef499c158</vt:lpwstr>
  </property>
</Properties>
</file>